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02B37935" w:rsidR="00AB3656" w:rsidRPr="00305AE8" w:rsidRDefault="00D771ED" w:rsidP="00F30D15">
      <w:pPr>
        <w:pStyle w:val="Ttulo1"/>
      </w:pPr>
      <w:r w:rsidRPr="00305AE8">
        <w:t>Indústria fornecedora de hardware</w:t>
      </w:r>
    </w:p>
    <w:p w14:paraId="28256289" w14:textId="3B29B92E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É</w:t>
      </w:r>
      <w:r w:rsidRPr="00EC340B">
        <w:rPr>
          <w:sz w:val="22"/>
          <w:szCs w:val="22"/>
        </w:rPr>
        <w:t xml:space="preserve"> uma empresa especializada no desenvolvimento e fornecimento de equipamentos eletrônicos para grandes e médias empresas que comercializam esses produtos para o público em geral. O processo inicial começa com o contato do cliente (como a Worten ou a Fnac) com o representante da indústria, seja por meio de contato móvel, correio eletrônico ou reuniões presenciais.</w:t>
      </w:r>
    </w:p>
    <w:p w14:paraId="05AA0ED3" w14:textId="1A1281BC" w:rsidR="00EC340B" w:rsidRDefault="00EC340B" w:rsidP="00EC340B">
      <w:pPr>
        <w:rPr>
          <w:sz w:val="22"/>
          <w:szCs w:val="22"/>
        </w:rPr>
      </w:pPr>
    </w:p>
    <w:p w14:paraId="5307D63F" w14:textId="51802218" w:rsidR="00820EE8" w:rsidRPr="00EC340B" w:rsidRDefault="00820EE8" w:rsidP="00820EE8">
      <w:pPr>
        <w:pStyle w:val="Ttulo2"/>
      </w:pPr>
      <w:r>
        <w:t>Interesse e compra</w:t>
      </w:r>
    </w:p>
    <w:p w14:paraId="759F4EF3" w14:textId="6C70180E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O cliente tem o interesse de </w:t>
      </w:r>
      <w:r w:rsidRPr="00EC340B">
        <w:rPr>
          <w:sz w:val="22"/>
          <w:szCs w:val="22"/>
        </w:rPr>
        <w:t xml:space="preserve">adquirir produtos de qualidade para revenda em larga escala, com o objetivo de obter lucro e garantir um bom registo de vendas e cumprir seus objetivos comerciais. Para atender a essas necessidades, a indústria fornecedora realiza uma negociação com o cliente, onde </w:t>
      </w:r>
      <w:r>
        <w:rPr>
          <w:sz w:val="22"/>
          <w:szCs w:val="22"/>
        </w:rPr>
        <w:t>são oferecidas as melhores opções disponíveis</w:t>
      </w:r>
      <w:r w:rsidRPr="00EC340B">
        <w:rPr>
          <w:sz w:val="22"/>
          <w:szCs w:val="22"/>
        </w:rPr>
        <w:t>.</w:t>
      </w:r>
    </w:p>
    <w:p w14:paraId="2357C9A6" w14:textId="79DFA2D1" w:rsidR="00EC340B" w:rsidRDefault="00EC340B" w:rsidP="00EC340B">
      <w:pPr>
        <w:rPr>
          <w:sz w:val="22"/>
          <w:szCs w:val="22"/>
        </w:rPr>
      </w:pPr>
    </w:p>
    <w:p w14:paraId="13763100" w14:textId="60212024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>
        <w:rPr>
          <w:sz w:val="22"/>
          <w:szCs w:val="22"/>
        </w:rPr>
        <w:t>Propostas feitas pelo cliente são</w:t>
      </w:r>
      <w:r w:rsidR="00EC340B" w:rsidRPr="00EC340B">
        <w:rPr>
          <w:sz w:val="22"/>
          <w:szCs w:val="22"/>
        </w:rPr>
        <w:t xml:space="preserve"> recebida</w:t>
      </w:r>
      <w:r w:rsidR="00EC340B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elo </w:t>
      </w:r>
      <w:r w:rsidR="00EC340B" w:rsidRPr="0016774C">
        <w:rPr>
          <w:sz w:val="22"/>
          <w:szCs w:val="22"/>
          <w:u w:val="single"/>
        </w:rPr>
        <w:t>representante</w:t>
      </w:r>
      <w:r w:rsidR="00EC340B" w:rsidRPr="00EC340B">
        <w:rPr>
          <w:sz w:val="22"/>
          <w:szCs w:val="22"/>
        </w:rPr>
        <w:t xml:space="preserve"> da indústria e depois direcionada para </w:t>
      </w:r>
      <w:r w:rsidR="00EC340B" w:rsidRPr="00DD18DF">
        <w:rPr>
          <w:sz w:val="22"/>
          <w:szCs w:val="22"/>
          <w:highlight w:val="green"/>
        </w:rPr>
        <w:t>equip</w:t>
      </w:r>
      <w:r w:rsidR="009A205C" w:rsidRPr="00DD18DF">
        <w:rPr>
          <w:sz w:val="22"/>
          <w:szCs w:val="22"/>
          <w:highlight w:val="green"/>
        </w:rPr>
        <w:t>a</w:t>
      </w:r>
      <w:r w:rsidR="00EC340B" w:rsidRPr="00DD18DF">
        <w:rPr>
          <w:sz w:val="22"/>
          <w:szCs w:val="22"/>
          <w:highlight w:val="green"/>
        </w:rPr>
        <w:t xml:space="preserve">s de gestão de </w:t>
      </w:r>
      <w:r w:rsidR="00DD18DF" w:rsidRPr="00DD18DF">
        <w:rPr>
          <w:sz w:val="22"/>
          <w:szCs w:val="22"/>
          <w:highlight w:val="green"/>
        </w:rPr>
        <w:t xml:space="preserve">riscos, </w:t>
      </w:r>
      <w:r w:rsidR="00EC340B" w:rsidRPr="00DD18DF">
        <w:rPr>
          <w:sz w:val="22"/>
          <w:szCs w:val="22"/>
          <w:highlight w:val="green"/>
        </w:rPr>
        <w:t>vendas</w:t>
      </w:r>
      <w:r w:rsidR="00DD18DF" w:rsidRPr="00DD18DF">
        <w:rPr>
          <w:sz w:val="22"/>
          <w:szCs w:val="22"/>
          <w:highlight w:val="green"/>
        </w:rPr>
        <w:t xml:space="preserve"> e contabilidade</w:t>
      </w:r>
      <w:r w:rsidR="00EC340B" w:rsidRPr="00EC340B">
        <w:rPr>
          <w:sz w:val="22"/>
          <w:szCs w:val="22"/>
        </w:rPr>
        <w:t>, que analisam todos os riscos e benefícios da negociação. Eles avaliam fatores como custo, qualidade, prazo, entre outros. Após essa avaliação, é definido se é aceito, recusado ou talvez a possibilidade de uma nova negociação.</w:t>
      </w:r>
    </w:p>
    <w:p w14:paraId="7D728FBE" w14:textId="77777777" w:rsidR="00EC340B" w:rsidRDefault="00EC340B" w:rsidP="00EC340B">
      <w:pPr>
        <w:rPr>
          <w:sz w:val="22"/>
          <w:szCs w:val="22"/>
        </w:rPr>
      </w:pPr>
    </w:p>
    <w:p w14:paraId="7DD6BB4E" w14:textId="6E154E75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="00EC340B" w:rsidRPr="00EC340B">
        <w:rPr>
          <w:sz w:val="22"/>
          <w:szCs w:val="22"/>
          <w:highlight w:val="yellow"/>
        </w:rPr>
        <w:t xml:space="preserve">Caso o cliente aceite compra, </w:t>
      </w:r>
      <w:r>
        <w:rPr>
          <w:sz w:val="22"/>
          <w:szCs w:val="22"/>
          <w:highlight w:val="yellow"/>
        </w:rPr>
        <w:t>é elabora</w:t>
      </w:r>
      <w:r w:rsidR="00EC340B" w:rsidRPr="00EC340B">
        <w:rPr>
          <w:sz w:val="22"/>
          <w:szCs w:val="22"/>
          <w:highlight w:val="yellow"/>
        </w:rPr>
        <w:t xml:space="preserve">do </w:t>
      </w:r>
      <w:r>
        <w:rPr>
          <w:sz w:val="22"/>
          <w:szCs w:val="22"/>
          <w:highlight w:val="yellow"/>
        </w:rPr>
        <w:t xml:space="preserve">um </w:t>
      </w:r>
      <w:r w:rsidR="00EC340B" w:rsidRPr="00EC340B">
        <w:rPr>
          <w:sz w:val="22"/>
          <w:szCs w:val="22"/>
          <w:highlight w:val="yellow"/>
        </w:rPr>
        <w:t>contrato, que define as condições do negócio, prazos, garantias e obrigações de ambas as partes. Esse contrato pode ser assinado digitalmente ou em papel, dependendo da preferência do cliente.</w:t>
      </w:r>
    </w:p>
    <w:p w14:paraId="2ADDBA00" w14:textId="17356553" w:rsidR="009314A8" w:rsidRDefault="009314A8" w:rsidP="00EC340B">
      <w:pPr>
        <w:rPr>
          <w:sz w:val="22"/>
          <w:szCs w:val="22"/>
        </w:rPr>
      </w:pPr>
    </w:p>
    <w:p w14:paraId="767CD407" w14:textId="426FD5A4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 empresa pode oferecer serviços de instalação, manutenção e suporte técnico aos seus clientes, garantindo a qualidade e a eficiência dos produtos comercializados. O suporte técnico pode ser prestado remotamente ou localmente, dependendo das necessidades do cliente.</w:t>
      </w:r>
    </w:p>
    <w:p w14:paraId="0D48A3EC" w14:textId="36C53D0C" w:rsidR="009314A8" w:rsidRDefault="009314A8" w:rsidP="009314A8">
      <w:pPr>
        <w:rPr>
          <w:sz w:val="22"/>
          <w:szCs w:val="22"/>
        </w:rPr>
      </w:pPr>
    </w:p>
    <w:p w14:paraId="47C3C48F" w14:textId="5763C739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 empresa também deve estar preparada para lidar com eventuais problemas ou reclamações dos clientes, buscando soluções rápidas e eficazes. O atendimento ao cliente é fundamental para manter a satisfação e fidelidade dos clientes, e pode ser feito por meio de diversos canais, como telefone, e-mail, chat online ou redes sociais.</w:t>
      </w:r>
    </w:p>
    <w:p w14:paraId="3A803C99" w14:textId="64A1949E" w:rsidR="009314A8" w:rsidRDefault="009314A8" w:rsidP="009314A8">
      <w:pPr>
        <w:rPr>
          <w:sz w:val="22"/>
          <w:szCs w:val="22"/>
        </w:rPr>
      </w:pPr>
    </w:p>
    <w:p w14:paraId="25CF65D7" w14:textId="7463BF5B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lém disso, a empresa deve estar sempre em busca de novas tecnologias e soluções inovadoras, investindo em pesquisa e desenvolvimento para melhorar seus produtos e serviços e se manter competitiva no mercado. A colaboração com fornecedores e parceiros estratégicos também é importante para o sucesso da empresa, buscando sempre as melhores opções de matéria-prima, componentes e equipamentos.</w:t>
      </w:r>
    </w:p>
    <w:p w14:paraId="31B0F34E" w14:textId="6C72CAE1" w:rsidR="00820EE8" w:rsidRDefault="00820EE8" w:rsidP="009314A8">
      <w:pPr>
        <w:rPr>
          <w:sz w:val="22"/>
          <w:szCs w:val="22"/>
        </w:rPr>
      </w:pPr>
    </w:p>
    <w:p w14:paraId="6BF466A8" w14:textId="1A1325A8" w:rsidR="009A205C" w:rsidRPr="009A205C" w:rsidRDefault="00820EE8" w:rsidP="009A205C">
      <w:pPr>
        <w:pStyle w:val="Ttulo2"/>
      </w:pPr>
      <w:r>
        <w:t>Segurança</w:t>
      </w:r>
    </w:p>
    <w:p w14:paraId="7723236A" w14:textId="77777777" w:rsidR="00820EE8" w:rsidRPr="00820EE8" w:rsidRDefault="00820EE8" w:rsidP="00820EE8"/>
    <w:p w14:paraId="12458A42" w14:textId="6A549F9C" w:rsidR="009314A8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20EE8">
        <w:rPr>
          <w:sz w:val="22"/>
          <w:szCs w:val="22"/>
          <w:highlight w:val="yellow"/>
        </w:rPr>
        <w:t xml:space="preserve">Em termos de </w:t>
      </w:r>
      <w:r w:rsidR="00EC340B" w:rsidRPr="00820EE8">
        <w:rPr>
          <w:sz w:val="22"/>
          <w:szCs w:val="22"/>
          <w:highlight w:val="yellow"/>
        </w:rPr>
        <w:t>dados</w:t>
      </w:r>
      <w:r w:rsidR="00820EE8" w:rsidRPr="00820EE8">
        <w:rPr>
          <w:sz w:val="22"/>
          <w:szCs w:val="22"/>
          <w:highlight w:val="yellow"/>
        </w:rPr>
        <w:t xml:space="preserve"> </w:t>
      </w:r>
      <w:r w:rsidR="00EC340B" w:rsidRPr="00820EE8">
        <w:rPr>
          <w:sz w:val="22"/>
          <w:szCs w:val="22"/>
          <w:highlight w:val="yellow"/>
        </w:rPr>
        <w:t>são</w:t>
      </w:r>
      <w:r w:rsidRPr="00820EE8">
        <w:rPr>
          <w:sz w:val="22"/>
          <w:szCs w:val="22"/>
          <w:highlight w:val="yellow"/>
        </w:rPr>
        <w:t xml:space="preserve"> </w:t>
      </w:r>
      <w:r w:rsidR="00820EE8">
        <w:rPr>
          <w:sz w:val="22"/>
          <w:szCs w:val="22"/>
          <w:highlight w:val="yellow"/>
        </w:rPr>
        <w:t>implementadas políticas de segurança</w:t>
      </w:r>
      <w:r w:rsidR="00F07527" w:rsidRPr="00820EE8">
        <w:rPr>
          <w:sz w:val="22"/>
          <w:szCs w:val="22"/>
          <w:highlight w:val="yellow"/>
        </w:rPr>
        <w:t xml:space="preserve"> </w:t>
      </w:r>
      <w:r w:rsidR="00820EE8">
        <w:rPr>
          <w:sz w:val="22"/>
          <w:szCs w:val="22"/>
          <w:highlight w:val="yellow"/>
        </w:rPr>
        <w:t>que protegem</w:t>
      </w:r>
      <w:r w:rsidR="00F07527" w:rsidRPr="00820EE8">
        <w:rPr>
          <w:sz w:val="22"/>
          <w:szCs w:val="22"/>
          <w:highlight w:val="yellow"/>
        </w:rPr>
        <w:t xml:space="preserve"> os seus clientes, encomendas, contratos, funcionários e hardware</w:t>
      </w:r>
      <w:r w:rsidR="00820EE8" w:rsidRPr="00820EE8">
        <w:rPr>
          <w:sz w:val="22"/>
          <w:szCs w:val="22"/>
          <w:highlight w:val="yellow"/>
        </w:rPr>
        <w:t>, de forma a respeitar as leis de privacidade e evitar perdas de dados</w:t>
      </w:r>
      <w:r w:rsidR="00F07527" w:rsidRPr="00820EE8">
        <w:rPr>
          <w:sz w:val="22"/>
          <w:szCs w:val="22"/>
          <w:highlight w:val="yellow"/>
        </w:rPr>
        <w:t>.</w:t>
      </w:r>
    </w:p>
    <w:p w14:paraId="3333564B" w14:textId="538237DD" w:rsidR="00820EE8" w:rsidRDefault="00820EE8" w:rsidP="00EC340B">
      <w:pPr>
        <w:rPr>
          <w:sz w:val="22"/>
          <w:szCs w:val="22"/>
        </w:rPr>
      </w:pPr>
    </w:p>
    <w:p w14:paraId="45A5F11A" w14:textId="03B8CF56" w:rsidR="00820EE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1EAA" w:rsidRPr="00BF6177">
        <w:rPr>
          <w:sz w:val="22"/>
          <w:szCs w:val="22"/>
          <w:highlight w:val="yellow"/>
        </w:rPr>
        <w:t xml:space="preserve">Para isso é </w:t>
      </w:r>
      <w:r w:rsidRPr="00BF6177">
        <w:rPr>
          <w:sz w:val="22"/>
          <w:szCs w:val="22"/>
          <w:highlight w:val="yellow"/>
        </w:rPr>
        <w:t>invest</w:t>
      </w:r>
      <w:r w:rsidR="00E71EAA" w:rsidRPr="00BF6177">
        <w:rPr>
          <w:sz w:val="22"/>
          <w:szCs w:val="22"/>
          <w:highlight w:val="yellow"/>
        </w:rPr>
        <w:t>ido tempo</w:t>
      </w:r>
      <w:r w:rsidRPr="00BF6177">
        <w:rPr>
          <w:sz w:val="22"/>
          <w:szCs w:val="22"/>
          <w:highlight w:val="yellow"/>
        </w:rPr>
        <w:t xml:space="preserve"> </w:t>
      </w:r>
      <w:r w:rsidR="00E71EAA" w:rsidRPr="00BF6177">
        <w:rPr>
          <w:sz w:val="22"/>
          <w:szCs w:val="22"/>
          <w:highlight w:val="yellow"/>
        </w:rPr>
        <w:t>na adoção de</w:t>
      </w:r>
      <w:r w:rsidRPr="00BF6177">
        <w:rPr>
          <w:sz w:val="22"/>
          <w:szCs w:val="22"/>
          <w:highlight w:val="yellow"/>
        </w:rPr>
        <w:t xml:space="preserve"> práticas de segurança e instalação de sistemas que os protegem</w:t>
      </w:r>
      <w:r w:rsidR="00E71EAA" w:rsidRPr="00BF6177">
        <w:rPr>
          <w:sz w:val="22"/>
          <w:szCs w:val="22"/>
          <w:highlight w:val="yellow"/>
        </w:rPr>
        <w:t xml:space="preserve"> fisicamente</w:t>
      </w:r>
      <w:r w:rsidRPr="00BF6177">
        <w:rPr>
          <w:sz w:val="22"/>
          <w:szCs w:val="22"/>
          <w:highlight w:val="yellow"/>
        </w:rPr>
        <w:t xml:space="preserve"> (cameras e alarmes).</w:t>
      </w:r>
    </w:p>
    <w:p w14:paraId="6B5C8D66" w14:textId="58A97DC3" w:rsidR="00820EE8" w:rsidRDefault="00820EE8" w:rsidP="00EC340B">
      <w:pPr>
        <w:rPr>
          <w:sz w:val="22"/>
          <w:szCs w:val="22"/>
        </w:rPr>
      </w:pPr>
    </w:p>
    <w:p w14:paraId="794A777B" w14:textId="37751E64" w:rsidR="00820EE8" w:rsidRPr="00646A66" w:rsidRDefault="00820EE8" w:rsidP="00EC340B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</w:t>
      </w:r>
      <w:r w:rsidR="00BF6177">
        <w:rPr>
          <w:sz w:val="22"/>
          <w:szCs w:val="22"/>
          <w:highlight w:val="yellow"/>
        </w:rPr>
        <w:t>São adotadas</w:t>
      </w:r>
      <w:r w:rsidRPr="00646A66">
        <w:rPr>
          <w:sz w:val="22"/>
          <w:szCs w:val="22"/>
          <w:highlight w:val="yellow"/>
        </w:rPr>
        <w:t xml:space="preserve"> também medidas ao nível da segurança em rede</w:t>
      </w:r>
      <w:r w:rsidR="00BF6177">
        <w:rPr>
          <w:sz w:val="22"/>
          <w:szCs w:val="22"/>
          <w:highlight w:val="yellow"/>
        </w:rPr>
        <w:t>,</w:t>
      </w:r>
      <w:r w:rsidRPr="00646A66">
        <w:rPr>
          <w:sz w:val="22"/>
          <w:szCs w:val="22"/>
          <w:highlight w:val="yellow"/>
        </w:rPr>
        <w:t xml:space="preserve"> recorrendo ao uso de firewalls e dados criptografados de forma a proteger as informações armazenadas </w:t>
      </w:r>
      <w:r w:rsidR="00BF6177">
        <w:rPr>
          <w:sz w:val="22"/>
          <w:szCs w:val="22"/>
          <w:highlight w:val="yellow"/>
        </w:rPr>
        <w:t>contra</w:t>
      </w:r>
      <w:r w:rsidRPr="00646A66">
        <w:rPr>
          <w:sz w:val="22"/>
          <w:szCs w:val="22"/>
          <w:highlight w:val="yellow"/>
        </w:rPr>
        <w:t xml:space="preserve"> ataques externos.</w:t>
      </w:r>
      <w:r w:rsidR="00BF6177">
        <w:rPr>
          <w:sz w:val="22"/>
          <w:szCs w:val="22"/>
          <w:highlight w:val="yellow"/>
        </w:rPr>
        <w:t xml:space="preserve"> Para situações de danos ou perda dos dados</w:t>
      </w:r>
      <w:r w:rsidRPr="00646A66">
        <w:rPr>
          <w:sz w:val="22"/>
          <w:szCs w:val="22"/>
          <w:highlight w:val="yellow"/>
        </w:rPr>
        <w:t xml:space="preserve"> são feitos backups.</w:t>
      </w:r>
    </w:p>
    <w:p w14:paraId="1E7A53FB" w14:textId="55F497BA" w:rsidR="00820EE8" w:rsidRPr="00646A66" w:rsidRDefault="00820EE8" w:rsidP="00EC340B">
      <w:pPr>
        <w:rPr>
          <w:sz w:val="22"/>
          <w:szCs w:val="22"/>
          <w:highlight w:val="yellow"/>
        </w:rPr>
      </w:pPr>
    </w:p>
    <w:p w14:paraId="236DA8B8" w14:textId="32A58F7A" w:rsidR="00820EE8" w:rsidRDefault="00820EE8" w:rsidP="00EC340B">
      <w:pPr>
        <w:rPr>
          <w:sz w:val="22"/>
          <w:szCs w:val="22"/>
        </w:rPr>
      </w:pPr>
      <w:r w:rsidRPr="00646A66">
        <w:rPr>
          <w:sz w:val="22"/>
          <w:szCs w:val="22"/>
          <w:highlight w:val="yellow"/>
        </w:rPr>
        <w:t xml:space="preserve"> </w:t>
      </w:r>
      <w:r w:rsidR="00BF6177">
        <w:rPr>
          <w:sz w:val="22"/>
          <w:szCs w:val="22"/>
          <w:highlight w:val="yellow"/>
        </w:rPr>
        <w:t>É ainda</w:t>
      </w:r>
      <w:r w:rsidRPr="00646A66">
        <w:rPr>
          <w:sz w:val="22"/>
          <w:szCs w:val="22"/>
          <w:highlight w:val="yellow"/>
        </w:rPr>
        <w:t xml:space="preserve"> garant</w:t>
      </w:r>
      <w:r w:rsidR="00BF6177">
        <w:rPr>
          <w:sz w:val="22"/>
          <w:szCs w:val="22"/>
          <w:highlight w:val="yellow"/>
        </w:rPr>
        <w:t>ido</w:t>
      </w:r>
      <w:r w:rsidRPr="00646A66">
        <w:rPr>
          <w:sz w:val="22"/>
          <w:szCs w:val="22"/>
          <w:highlight w:val="yellow"/>
        </w:rPr>
        <w:t xml:space="preserve"> a conformidade dos seus produtos com as normas e regulamento do setor em que estão integrados.</w:t>
      </w:r>
    </w:p>
    <w:p w14:paraId="4160D5B3" w14:textId="07EF3E98" w:rsidR="008612C7" w:rsidRPr="008612C7" w:rsidRDefault="008612C7" w:rsidP="008612C7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>Todos os trabalhadores da empresa têm obrigatoriamente de estar ligados à base de dados onde tem a informação</w:t>
      </w:r>
      <w:r w:rsidR="00BB4A36">
        <w:rPr>
          <w:sz w:val="22"/>
          <w:szCs w:val="22"/>
          <w:highlight w:val="green"/>
        </w:rPr>
        <w:t xml:space="preserve"> individual</w:t>
      </w:r>
      <w:r w:rsidRPr="008612C7">
        <w:rPr>
          <w:sz w:val="22"/>
          <w:szCs w:val="22"/>
          <w:highlight w:val="green"/>
        </w:rPr>
        <w:t>, através do login.</w:t>
      </w:r>
    </w:p>
    <w:p w14:paraId="536AC2C3" w14:textId="51C87C95" w:rsidR="008612C7" w:rsidRDefault="008612C7" w:rsidP="008612C7">
      <w:pPr>
        <w:rPr>
          <w:sz w:val="22"/>
          <w:szCs w:val="22"/>
        </w:rPr>
      </w:pPr>
      <w:r w:rsidRPr="008612C7">
        <w:rPr>
          <w:sz w:val="22"/>
          <w:szCs w:val="22"/>
          <w:highlight w:val="green"/>
        </w:rPr>
        <w:t xml:space="preserve">Sempre que entram na empresa </w:t>
      </w:r>
      <w:r w:rsidR="00BB4A36" w:rsidRPr="008612C7">
        <w:rPr>
          <w:sz w:val="22"/>
          <w:szCs w:val="22"/>
          <w:highlight w:val="green"/>
        </w:rPr>
        <w:t>te</w:t>
      </w:r>
      <w:r w:rsidR="00BB4A36">
        <w:rPr>
          <w:sz w:val="22"/>
          <w:szCs w:val="22"/>
          <w:highlight w:val="green"/>
        </w:rPr>
        <w:t>m</w:t>
      </w:r>
      <w:r w:rsidRPr="008612C7">
        <w:rPr>
          <w:sz w:val="22"/>
          <w:szCs w:val="22"/>
          <w:highlight w:val="green"/>
        </w:rPr>
        <w:t xml:space="preserve"> de utilizar o seu login como sistema de controlo de entrada e saída.</w:t>
      </w:r>
    </w:p>
    <w:p w14:paraId="147E03B4" w14:textId="77777777" w:rsidR="008612C7" w:rsidRDefault="008612C7" w:rsidP="00EC340B">
      <w:pPr>
        <w:rPr>
          <w:sz w:val="22"/>
          <w:szCs w:val="22"/>
        </w:rPr>
      </w:pPr>
    </w:p>
    <w:p w14:paraId="291E6C7A" w14:textId="313525B1" w:rsidR="005A2067" w:rsidRPr="00BB4A36" w:rsidRDefault="005A2067" w:rsidP="00EC340B">
      <w:pPr>
        <w:rPr>
          <w:sz w:val="22"/>
          <w:szCs w:val="22"/>
          <w:u w:val="single"/>
        </w:rPr>
      </w:pPr>
      <w:r w:rsidRPr="005A206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rgos e funções</w:t>
      </w:r>
      <w:r>
        <w:rPr>
          <w:sz w:val="22"/>
          <w:szCs w:val="22"/>
        </w:rPr>
        <w:t xml:space="preserve"> </w:t>
      </w:r>
    </w:p>
    <w:p w14:paraId="34A04C50" w14:textId="322A88C6" w:rsidR="009A205C" w:rsidRPr="008612C7" w:rsidRDefault="009A205C" w:rsidP="00895B96">
      <w:pPr>
        <w:ind w:firstLine="708"/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>Apenas os funcionários mais especializados</w:t>
      </w:r>
      <w:r w:rsidR="00DD18DF" w:rsidRPr="008612C7">
        <w:rPr>
          <w:sz w:val="22"/>
          <w:szCs w:val="22"/>
          <w:highlight w:val="green"/>
        </w:rPr>
        <w:t xml:space="preserve"> das</w:t>
      </w:r>
      <w:r w:rsidR="005A2067" w:rsidRPr="008612C7">
        <w:rPr>
          <w:sz w:val="22"/>
          <w:szCs w:val="22"/>
          <w:highlight w:val="green"/>
        </w:rPr>
        <w:t xml:space="preserve"> </w:t>
      </w:r>
      <w:r w:rsidR="00DD18DF" w:rsidRPr="008612C7">
        <w:rPr>
          <w:sz w:val="22"/>
          <w:szCs w:val="22"/>
          <w:highlight w:val="green"/>
        </w:rPr>
        <w:t>equipas</w:t>
      </w:r>
      <w:r w:rsidRPr="008612C7">
        <w:rPr>
          <w:sz w:val="22"/>
          <w:szCs w:val="22"/>
          <w:highlight w:val="green"/>
        </w:rPr>
        <w:t xml:space="preserve"> </w:t>
      </w:r>
      <w:r w:rsidR="00895B96" w:rsidRPr="008612C7">
        <w:rPr>
          <w:sz w:val="22"/>
          <w:szCs w:val="22"/>
          <w:highlight w:val="green"/>
        </w:rPr>
        <w:t xml:space="preserve">debatem e discutem se o pedido do cliente é benéfico para a empresa e </w:t>
      </w:r>
      <w:r w:rsidR="00895B96" w:rsidRPr="00BB4A36">
        <w:rPr>
          <w:sz w:val="22"/>
          <w:szCs w:val="22"/>
          <w:highlight w:val="green"/>
          <w:u w:val="single"/>
        </w:rPr>
        <w:t>se</w:t>
      </w:r>
      <w:r w:rsidR="00895B96" w:rsidRPr="008612C7">
        <w:rPr>
          <w:sz w:val="22"/>
          <w:szCs w:val="22"/>
          <w:highlight w:val="green"/>
        </w:rPr>
        <w:t xml:space="preserve"> o pedido deverá ser aprovado ou rejeitado.</w:t>
      </w:r>
    </w:p>
    <w:p w14:paraId="2EA43C71" w14:textId="3B5362D1" w:rsidR="00895B96" w:rsidRPr="008612C7" w:rsidRDefault="00895B96" w:rsidP="00895B96">
      <w:pPr>
        <w:ind w:firstLine="708"/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>Os funcionários menos especializados (ou estagiários) não tem acesso aos detalhes do pedido, eles só podem fazer os controlos visuais das máquinas e reportar avarias ou defeitos que surjam ao longo da produção.</w:t>
      </w:r>
    </w:p>
    <w:p w14:paraId="6CE9CF42" w14:textId="5634221D" w:rsidR="009314A8" w:rsidRPr="008612C7" w:rsidRDefault="00895B96" w:rsidP="00DD18DF">
      <w:pPr>
        <w:ind w:firstLine="708"/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 xml:space="preserve">Apenas os funcionários mais especializados podem fazer o controlo da </w:t>
      </w:r>
      <w:r w:rsidR="00DD18DF" w:rsidRPr="008612C7">
        <w:rPr>
          <w:sz w:val="22"/>
          <w:szCs w:val="22"/>
          <w:highlight w:val="green"/>
        </w:rPr>
        <w:t xml:space="preserve">qualidade de </w:t>
      </w:r>
      <w:r w:rsidRPr="008612C7">
        <w:rPr>
          <w:sz w:val="22"/>
          <w:szCs w:val="22"/>
          <w:highlight w:val="green"/>
        </w:rPr>
        <w:t>produção e tem acesso à base de dados onde podem</w:t>
      </w:r>
      <w:r w:rsidR="00DD18DF" w:rsidRPr="008612C7">
        <w:rPr>
          <w:sz w:val="22"/>
          <w:szCs w:val="22"/>
          <w:highlight w:val="green"/>
        </w:rPr>
        <w:t xml:space="preserve"> visualizar informações detalhadas de cada funcionário, bem como horas de entrada e saída na empresa. </w:t>
      </w:r>
      <w:r w:rsidRPr="008612C7">
        <w:rPr>
          <w:sz w:val="22"/>
          <w:szCs w:val="22"/>
          <w:highlight w:val="green"/>
        </w:rPr>
        <w:t xml:space="preserve"> </w:t>
      </w:r>
    </w:p>
    <w:p w14:paraId="0F85D78D" w14:textId="3B37756B" w:rsidR="00DD18DF" w:rsidRPr="008612C7" w:rsidRDefault="00895B96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 xml:space="preserve">O representante da </w:t>
      </w:r>
      <w:r w:rsidR="00DD18DF" w:rsidRPr="008612C7">
        <w:rPr>
          <w:sz w:val="22"/>
          <w:szCs w:val="22"/>
          <w:highlight w:val="green"/>
        </w:rPr>
        <w:t>indústria</w:t>
      </w:r>
      <w:r w:rsidRPr="008612C7">
        <w:rPr>
          <w:sz w:val="22"/>
          <w:szCs w:val="22"/>
          <w:highlight w:val="green"/>
        </w:rPr>
        <w:t xml:space="preserve"> tem acesso à s</w:t>
      </w:r>
      <w:r w:rsidR="00DD18DF" w:rsidRPr="008612C7">
        <w:rPr>
          <w:sz w:val="22"/>
          <w:szCs w:val="22"/>
          <w:highlight w:val="green"/>
        </w:rPr>
        <w:t>aída e entrada de todo o stock e aos pedidos dos clientes que se estejam a realizar em simultâneo. Este também tem acesso a todos os vencimentos da empresa.</w:t>
      </w:r>
    </w:p>
    <w:p w14:paraId="59A0673B" w14:textId="5017A5A2" w:rsidR="005A2067" w:rsidRPr="008612C7" w:rsidRDefault="005A2067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>Apenas o contabilista mais experiente pode aprovar a contabilidade feita pelos restantes contabilistas que será reencaminhada para o representante.</w:t>
      </w:r>
    </w:p>
    <w:p w14:paraId="72C6F79F" w14:textId="24CDD319" w:rsidR="005A2067" w:rsidRPr="008612C7" w:rsidRDefault="005A2067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 xml:space="preserve">Os funcionários que sejam contabilistas tem acesso à base de dados onde podem manipular os dados relativos aos vencimentos da empresa, horários e balanços de stock, dados estes que só podem ser lançados caso o contabilista experiente aprove. Estes não podem alterar os dados de stock ou detalhes dos contratos dos clientes. </w:t>
      </w:r>
    </w:p>
    <w:p w14:paraId="34625439" w14:textId="16C9E52C" w:rsidR="00895B96" w:rsidRPr="008612C7" w:rsidRDefault="00DD18DF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 xml:space="preserve">Os clientes </w:t>
      </w:r>
      <w:r w:rsidR="005A2067" w:rsidRPr="008612C7">
        <w:rPr>
          <w:sz w:val="22"/>
          <w:szCs w:val="22"/>
          <w:highlight w:val="green"/>
        </w:rPr>
        <w:t xml:space="preserve">não acesso á base de dados </w:t>
      </w:r>
      <w:r w:rsidRPr="008612C7">
        <w:rPr>
          <w:sz w:val="22"/>
          <w:szCs w:val="22"/>
          <w:highlight w:val="green"/>
        </w:rPr>
        <w:t xml:space="preserve">do </w:t>
      </w:r>
      <w:r w:rsidR="005A2067" w:rsidRPr="008612C7">
        <w:rPr>
          <w:sz w:val="22"/>
          <w:szCs w:val="22"/>
          <w:highlight w:val="green"/>
        </w:rPr>
        <w:t xml:space="preserve">pedido, apenas obtém informações </w:t>
      </w:r>
      <w:r w:rsidRPr="008612C7">
        <w:rPr>
          <w:sz w:val="22"/>
          <w:szCs w:val="22"/>
          <w:highlight w:val="green"/>
        </w:rPr>
        <w:t>quando marcadas reuniões</w:t>
      </w:r>
      <w:r w:rsidR="005A2067" w:rsidRPr="008612C7">
        <w:rPr>
          <w:sz w:val="22"/>
          <w:szCs w:val="22"/>
          <w:highlight w:val="green"/>
        </w:rPr>
        <w:t>. Os clientes</w:t>
      </w:r>
      <w:r w:rsidRPr="008612C7">
        <w:rPr>
          <w:sz w:val="22"/>
          <w:szCs w:val="22"/>
          <w:highlight w:val="green"/>
        </w:rPr>
        <w:t xml:space="preserve"> podem ajustar detalhes </w:t>
      </w:r>
      <w:r w:rsidR="005A2067" w:rsidRPr="008612C7">
        <w:rPr>
          <w:sz w:val="22"/>
          <w:szCs w:val="22"/>
          <w:highlight w:val="green"/>
        </w:rPr>
        <w:t>do pedido antes que este esteja em fase de produção.</w:t>
      </w:r>
    </w:p>
    <w:p w14:paraId="5A698813" w14:textId="2150F3ED" w:rsidR="008612C7" w:rsidRPr="008612C7" w:rsidRDefault="008612C7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>O representante do departamento técnico tem acesso a toda a informação da base de dados da empresa e tem a função de garantir que o sistema operativo está a funcionar corretamente  juntamente com a sua equipa.</w:t>
      </w:r>
    </w:p>
    <w:p w14:paraId="39AA9C2C" w14:textId="333C8540" w:rsidR="008612C7" w:rsidRDefault="008612C7" w:rsidP="00EC340B">
      <w:pPr>
        <w:rPr>
          <w:sz w:val="22"/>
          <w:szCs w:val="22"/>
        </w:rPr>
      </w:pPr>
      <w:r w:rsidRPr="008612C7">
        <w:rPr>
          <w:sz w:val="22"/>
          <w:szCs w:val="22"/>
          <w:highlight w:val="green"/>
        </w:rPr>
        <w:tab/>
        <w:t>A equipa técnica tem acesso à base de dados para auxiliar os clientes e funcionários quando necessitarem de suporte ou em caso de avaria. Estes não podem visualizar os vencimentos dos funcionários.</w:t>
      </w:r>
    </w:p>
    <w:p w14:paraId="1BE31123" w14:textId="77777777" w:rsidR="00DD18DF" w:rsidRDefault="00DD18DF" w:rsidP="00EC340B">
      <w:pPr>
        <w:rPr>
          <w:sz w:val="22"/>
          <w:szCs w:val="22"/>
        </w:rPr>
      </w:pPr>
    </w:p>
    <w:p w14:paraId="34FEC33E" w14:textId="24CD1FB6" w:rsidR="00820EE8" w:rsidRPr="008612C7" w:rsidRDefault="00820EE8" w:rsidP="00820EE8">
      <w:pPr>
        <w:pStyle w:val="Ttulo2"/>
        <w:rPr>
          <w:u w:val="single"/>
        </w:rPr>
      </w:pPr>
      <w:r>
        <w:t>Encomenda</w:t>
      </w:r>
    </w:p>
    <w:p w14:paraId="4D681DA7" w14:textId="1B7D67AB" w:rsidR="00EC340B" w:rsidRDefault="00EC340B" w:rsidP="00EC340B">
      <w:pPr>
        <w:rPr>
          <w:sz w:val="22"/>
          <w:szCs w:val="22"/>
        </w:rPr>
      </w:pPr>
      <w:r w:rsidRPr="00EC340B">
        <w:rPr>
          <w:sz w:val="22"/>
          <w:szCs w:val="22"/>
        </w:rPr>
        <w:t xml:space="preserve"> Quando é feito um pedido de uma encomenda, este é adicionado à base de dados em lista de espera. Em caso de stock existente, a indústria é informada e trata do envio, e é </w:t>
      </w:r>
      <w:r w:rsidR="009314A8" w:rsidRPr="00EC340B">
        <w:rPr>
          <w:sz w:val="22"/>
          <w:szCs w:val="22"/>
        </w:rPr>
        <w:t>registado</w:t>
      </w:r>
      <w:r w:rsidRPr="00EC340B">
        <w:rPr>
          <w:sz w:val="22"/>
          <w:szCs w:val="22"/>
        </w:rPr>
        <w:t xml:space="preserve"> na base de dados essa ocorrência. Em caso de falta de stock ou prioridades, esta empresa será devidamente alertada e terá de aguardar por tempo previsto ou indefinido.</w:t>
      </w:r>
    </w:p>
    <w:p w14:paraId="0BC7F808" w14:textId="77777777" w:rsidR="00EC340B" w:rsidRPr="00EC340B" w:rsidRDefault="00EC340B" w:rsidP="00EC340B">
      <w:pPr>
        <w:rPr>
          <w:sz w:val="22"/>
          <w:szCs w:val="22"/>
        </w:rPr>
      </w:pPr>
    </w:p>
    <w:p w14:paraId="2E46646A" w14:textId="7FE04E21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 w:rsidRPr="00EC340B">
        <w:rPr>
          <w:sz w:val="22"/>
          <w:szCs w:val="22"/>
        </w:rPr>
        <w:t>Se a encomenda for aprovada, a empresa compradora será informada da data e hora de entrega previstas, com a opção de levantar a encomenda na própria loja ou solicitar a entrega no seu estabelecimento, mas com uma taxa acrescida. No caso de ser um levantamento na fábrica, a empresa cliente poderá buscá-la em uma data pré-agendada sem taxas adicionais, com a devida autorização. Os estafetas que realizam as entregas só têm acesso ao local de entrega, material a ser entregue e informações sobre a empresa cliente.</w:t>
      </w:r>
    </w:p>
    <w:p w14:paraId="5B223E26" w14:textId="4BB722E0" w:rsidR="00820EE8" w:rsidRDefault="00820EE8" w:rsidP="00EC340B">
      <w:pPr>
        <w:rPr>
          <w:sz w:val="22"/>
          <w:szCs w:val="22"/>
        </w:rPr>
      </w:pPr>
    </w:p>
    <w:p w14:paraId="6751FF32" w14:textId="34706D24" w:rsidR="00EC340B" w:rsidRDefault="00820EE8" w:rsidP="00820EE8">
      <w:pPr>
        <w:pStyle w:val="Ttulo2"/>
      </w:pPr>
      <w:r>
        <w:lastRenderedPageBreak/>
        <w:t>Conclusão</w:t>
      </w:r>
    </w:p>
    <w:p w14:paraId="261AF1BD" w14:textId="14DA6D93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14A8">
        <w:rPr>
          <w:sz w:val="22"/>
          <w:szCs w:val="22"/>
          <w:highlight w:val="yellow"/>
        </w:rPr>
        <w:t>Por fim, a empresa deve estar atenta às normas e regulamentações do setor, garantindo a conformidade de seus produtos e serviços com as exigências legais e de segurança. A qualidade dos produtos e serviços é fundamental para a reputação e sucesso da empresa, e deve ser uma preocupação constante em todas as etapas do processo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0"/>
  </w:num>
  <w:num w:numId="2" w16cid:durableId="14393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25F97"/>
    <w:rsid w:val="00031CBA"/>
    <w:rsid w:val="000F2F34"/>
    <w:rsid w:val="0016774C"/>
    <w:rsid w:val="00291312"/>
    <w:rsid w:val="00305AE8"/>
    <w:rsid w:val="003115D3"/>
    <w:rsid w:val="003C06AF"/>
    <w:rsid w:val="00455474"/>
    <w:rsid w:val="004D4943"/>
    <w:rsid w:val="005A2067"/>
    <w:rsid w:val="00646A66"/>
    <w:rsid w:val="006745D4"/>
    <w:rsid w:val="00717C38"/>
    <w:rsid w:val="007E24D4"/>
    <w:rsid w:val="00803B82"/>
    <w:rsid w:val="00805DB7"/>
    <w:rsid w:val="00820EE8"/>
    <w:rsid w:val="008612C7"/>
    <w:rsid w:val="00895B96"/>
    <w:rsid w:val="008B7560"/>
    <w:rsid w:val="009314A8"/>
    <w:rsid w:val="00952E46"/>
    <w:rsid w:val="009A205C"/>
    <w:rsid w:val="00AB3656"/>
    <w:rsid w:val="00AF5D73"/>
    <w:rsid w:val="00BB4A36"/>
    <w:rsid w:val="00BD79B6"/>
    <w:rsid w:val="00BF6177"/>
    <w:rsid w:val="00D771ED"/>
    <w:rsid w:val="00DD18DF"/>
    <w:rsid w:val="00E66734"/>
    <w:rsid w:val="00E71EAA"/>
    <w:rsid w:val="00EA248F"/>
    <w:rsid w:val="00EC340B"/>
    <w:rsid w:val="00ED10DE"/>
    <w:rsid w:val="00F07527"/>
    <w:rsid w:val="00F30D15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26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Gonçalo Moreira da Cunha</cp:lastModifiedBy>
  <cp:revision>22</cp:revision>
  <dcterms:created xsi:type="dcterms:W3CDTF">2023-03-01T21:32:00Z</dcterms:created>
  <dcterms:modified xsi:type="dcterms:W3CDTF">2023-03-27T15:26:00Z</dcterms:modified>
</cp:coreProperties>
</file>